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07BCBE2D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2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8</w:t>
      </w:r>
      <w:r w:rsid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857415" w:rsidRP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29F10ADB" w14:textId="77777777" w:rsidR="00857415" w:rsidRDefault="00857415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FC4A" w14:textId="5F5027F0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60A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6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527254">
        <w:rPr>
          <w:rFonts w:ascii="Times New Roman" w:eastAsia="Times New Roman" w:hAnsi="Times New Roman" w:cs="Times New Roman"/>
          <w:sz w:val="24"/>
          <w:szCs w:val="24"/>
          <w:lang w:eastAsia="ru-RU"/>
        </w:rPr>
        <w:t>728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60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B3BD29" w14:textId="2627CBE2" w:rsidR="00457B63" w:rsidRDefault="00586B8C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57415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857415" w:rsidRPr="00EB134C">
        <w:rPr>
          <w:rFonts w:ascii="Times New Roman" w:hAnsi="Times New Roman"/>
          <w:bCs/>
          <w:sz w:val="24"/>
        </w:rPr>
        <w:br/>
        <w:t>Санкт- Петербурге.</w:t>
      </w:r>
    </w:p>
    <w:p w14:paraId="5FC56CD3" w14:textId="77777777" w:rsidR="00857415" w:rsidRPr="009D0DBE" w:rsidRDefault="00857415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D2F7731" w14:textId="27B9B062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hAnsi="Times New Roman"/>
          <w:bCs/>
          <w:sz w:val="24"/>
        </w:rPr>
        <w:t>728</w:t>
      </w:r>
      <w:r w:rsidR="00857415">
        <w:rPr>
          <w:rFonts w:ascii="Times New Roman" w:hAnsi="Times New Roman"/>
          <w:bCs/>
          <w:sz w:val="24"/>
        </w:rPr>
        <w:t>/Е/Т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527254">
        <w:rPr>
          <w:rFonts w:ascii="Times New Roman" w:hAnsi="Times New Roman"/>
          <w:sz w:val="24"/>
        </w:rPr>
        <w:t>4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44FAD092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E360A9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» </w:t>
      </w:r>
      <w:r w:rsidR="00FD29D5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857415">
        <w:rPr>
          <w:rFonts w:ascii="Times New Roman" w:hAnsi="Times New Roman"/>
          <w:bCs/>
          <w:sz w:val="24"/>
        </w:rPr>
        <w:t>1</w:t>
      </w:r>
      <w:r w:rsidR="00E360A9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527254">
        <w:rPr>
          <w:rFonts w:ascii="Times New Roman" w:hAnsi="Times New Roman"/>
          <w:bCs/>
          <w:sz w:val="24"/>
        </w:rPr>
        <w:t>2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6256CBC8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D2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36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D29D5">
        <w:rPr>
          <w:rFonts w:ascii="Times New Roman" w:hAnsi="Times New Roman"/>
          <w:bCs/>
          <w:sz w:val="24"/>
        </w:rPr>
        <w:t xml:space="preserve">августа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36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527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66121B52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36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D29D5">
        <w:rPr>
          <w:rFonts w:ascii="Times New Roman" w:hAnsi="Times New Roman"/>
          <w:bCs/>
          <w:sz w:val="24"/>
        </w:rPr>
        <w:t xml:space="preserve">августа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32F4B47F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hAnsi="Times New Roman"/>
          <w:bCs/>
          <w:sz w:val="24"/>
        </w:rPr>
        <w:t>728</w:t>
      </w:r>
      <w:r w:rsidR="00857415">
        <w:rPr>
          <w:rFonts w:ascii="Times New Roman" w:hAnsi="Times New Roman"/>
          <w:bCs/>
          <w:sz w:val="24"/>
        </w:rPr>
        <w:t>/Е/Т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1F16596B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eastAsia="Times New Roman" w:hAnsi="Times New Roman" w:cs="Times New Roman"/>
          <w:sz w:val="24"/>
          <w:szCs w:val="24"/>
          <w:lang w:eastAsia="ru-RU"/>
        </w:rPr>
        <w:t>728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527254">
        <w:rPr>
          <w:rFonts w:ascii="Times New Roman" w:hAnsi="Times New Roman"/>
          <w:sz w:val="24"/>
        </w:rPr>
        <w:t>4</w:t>
      </w:r>
      <w:r w:rsidR="00857415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27254" w:rsidRPr="00527254" w14:paraId="61E21D32" w14:textId="77777777" w:rsidTr="0006788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65FA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0E3F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6C57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27254" w:rsidRPr="00527254" w14:paraId="14FD9BB4" w14:textId="77777777" w:rsidTr="000678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EDF7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FEA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82BE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27254" w:rsidRPr="00527254" w14:paraId="2987CD30" w14:textId="77777777" w:rsidTr="000678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F25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5BF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AC10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/Е/ТО</w:t>
            </w:r>
          </w:p>
        </w:tc>
      </w:tr>
      <w:tr w:rsidR="00527254" w:rsidRPr="00527254" w14:paraId="175EB872" w14:textId="77777777" w:rsidTr="0006788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6914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F86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AD4F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272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4098F62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DCE7AB8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272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27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272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272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546AFB3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2725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3CF2B1C" w14:textId="77777777" w:rsidR="00527254" w:rsidRPr="00527254" w:rsidRDefault="00527254" w:rsidP="0052725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DB5BD25" w14:textId="77777777" w:rsidR="00527254" w:rsidRPr="00527254" w:rsidRDefault="00527254" w:rsidP="0052725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0260477" w14:textId="77777777" w:rsidR="00527254" w:rsidRPr="00527254" w:rsidRDefault="00527254" w:rsidP="0052725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D8622C5" w14:textId="77777777" w:rsidR="00527254" w:rsidRPr="00527254" w:rsidRDefault="00527254" w:rsidP="0052725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F0BBBA" w14:textId="77777777" w:rsidR="00527254" w:rsidRPr="00527254" w:rsidRDefault="00C1779F" w:rsidP="0052725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527254"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27254" w:rsidRPr="00527254" w14:paraId="30289F6E" w14:textId="77777777" w:rsidTr="000678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BA38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B0C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02EF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2725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1BE64A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27254" w:rsidRPr="00527254" w14:paraId="18B09ECC" w14:textId="77777777" w:rsidTr="00067889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9188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C2AA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B745" w14:textId="77777777" w:rsidR="00527254" w:rsidRPr="00527254" w:rsidRDefault="00527254" w:rsidP="0052725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527254" w:rsidRPr="00527254" w14:paraId="06C7C589" w14:textId="77777777" w:rsidTr="0006788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AB96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B2B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03A6" w14:textId="77777777" w:rsidR="00527254" w:rsidRPr="00527254" w:rsidDel="0026122C" w:rsidRDefault="00527254" w:rsidP="0052725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Полное техническое освидетельствование лифта после замены лифтового оборудования в МКД.</w:t>
            </w:r>
          </w:p>
        </w:tc>
      </w:tr>
      <w:tr w:rsidR="00527254" w:rsidRPr="00527254" w14:paraId="182B3DC3" w14:textId="77777777" w:rsidTr="000678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E2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F6E0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A9E5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A598AB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27254" w:rsidRPr="00527254" w14:paraId="41628086" w14:textId="77777777" w:rsidTr="000678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2CEB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0D5D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6208" w14:textId="77777777" w:rsidR="00527254" w:rsidRPr="00527254" w:rsidRDefault="00527254" w:rsidP="00527254">
            <w:pPr>
              <w:numPr>
                <w:ilvl w:val="0"/>
                <w:numId w:val="3"/>
              </w:numPr>
              <w:spacing w:before="0" w:after="160" w:line="259" w:lineRule="auto"/>
              <w:ind w:left="92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11F9E0F" w14:textId="77777777" w:rsidR="00527254" w:rsidRPr="00527254" w:rsidRDefault="00527254" w:rsidP="00527254">
            <w:pPr>
              <w:numPr>
                <w:ilvl w:val="0"/>
                <w:numId w:val="3"/>
              </w:numPr>
              <w:spacing w:before="0" w:after="160" w:line="259" w:lineRule="auto"/>
              <w:ind w:left="92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4FF4E10" w14:textId="5C572739" w:rsidR="00527254" w:rsidRPr="00527254" w:rsidRDefault="00527254" w:rsidP="00527254">
            <w:pPr>
              <w:numPr>
                <w:ilvl w:val="0"/>
                <w:numId w:val="3"/>
              </w:numPr>
              <w:spacing w:before="0" w:after="160" w:line="259" w:lineRule="auto"/>
              <w:ind w:left="92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360A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FD29D5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2018 года в 1</w:t>
            </w:r>
            <w:r w:rsidR="00E360A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 xml:space="preserve"> час. 20 мин. (время московское).</w:t>
            </w:r>
          </w:p>
        </w:tc>
      </w:tr>
      <w:tr w:rsidR="00527254" w:rsidRPr="00527254" w14:paraId="125E10E8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694F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EF0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51D" w14:textId="3B4C5154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D29D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360A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FD29D5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2018 года в 1</w:t>
            </w:r>
            <w:r w:rsidR="00C1779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Start w:id="4" w:name="_GoBack"/>
            <w:bookmarkEnd w:id="4"/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 xml:space="preserve"> час. 20 мин. (время московское).</w:t>
            </w:r>
          </w:p>
        </w:tc>
      </w:tr>
      <w:tr w:rsidR="00527254" w:rsidRPr="00527254" w14:paraId="2ABFC4F8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3FD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FCDB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45C9" w14:textId="76FBD53A" w:rsidR="00527254" w:rsidRPr="00527254" w:rsidRDefault="00527254" w:rsidP="00527254">
            <w:pPr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_Hlk512676707"/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360A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FD29D5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2018 года.</w:t>
            </w:r>
          </w:p>
          <w:bookmarkEnd w:id="5"/>
          <w:p w14:paraId="3A31FCE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27254" w:rsidRPr="00527254" w14:paraId="1F596EDD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2787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19D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547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27254" w:rsidRPr="00527254" w14:paraId="605296DA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402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04C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4CC2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27254" w:rsidRPr="00527254" w14:paraId="0B90C2CF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0F7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6C7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3DCA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52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41AD546F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318D0F4D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27254" w:rsidRPr="00527254" w14:paraId="3040BEFD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3DC4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5562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4787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27254" w:rsidRPr="00527254" w14:paraId="5ECDB14A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CB8C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95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A1FF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27254">
              <w:rPr>
                <w:sz w:val="24"/>
                <w:szCs w:val="24"/>
              </w:rPr>
              <w:t xml:space="preserve"> 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, проектная документация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27254" w:rsidRPr="00527254" w14:paraId="79EF57E1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54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4B45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sz w:val="24"/>
                <w:szCs w:val="24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79CC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27254" w:rsidRPr="00527254" w14:paraId="5C924462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4B98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05F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FC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12676718"/>
            <w:r w:rsidRPr="0052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 000,00 руб. (Сто сорок тысяч рублей 00 копеек</w:t>
            </w:r>
            <w:bookmarkEnd w:id="6"/>
            <w:r w:rsidRPr="0052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.ч. НДС (18%) 21 355,93 руб. (Двадцать одна тысяча триста пятьдесят пять рублей 93 копейки).</w:t>
            </w:r>
          </w:p>
          <w:p w14:paraId="28E7B83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27254" w:rsidRPr="00527254" w14:paraId="28918252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44DB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CEB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AD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8859AD4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54" w:rsidRPr="00527254" w14:paraId="595C50C3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4C5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B90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609F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B7358DA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512676726"/>
            <w:r w:rsidRPr="00527254">
              <w:rPr>
                <w:rFonts w:ascii="Times New Roman" w:hAnsi="Times New Roman"/>
                <w:sz w:val="24"/>
              </w:rPr>
              <w:t>1 400,00 руб. (Одна тысяча четыреста рублей 00 копеек</w:t>
            </w:r>
            <w:bookmarkEnd w:id="7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32479A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27254" w:rsidRPr="00527254" w14:paraId="6AF6B624" w14:textId="77777777" w:rsidTr="0006788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3928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981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54B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FFCD5D4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527254">
              <w:rPr>
                <w:sz w:val="24"/>
                <w:szCs w:val="24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1A4037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12676734"/>
            <w:r w:rsidRPr="00527254">
              <w:rPr>
                <w:rFonts w:ascii="Times New Roman" w:hAnsi="Times New Roman"/>
                <w:sz w:val="24"/>
              </w:rPr>
              <w:t>42 000,00 руб. (Сорок две тысячи рублей 00 копеек</w:t>
            </w:r>
            <w:bookmarkEnd w:id="8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C254005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6C15F99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2145CB0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02348F27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5647C0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27254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27254" w:rsidRPr="00527254" w14:paraId="0E5BD22D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A42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1E1A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80CC" w14:textId="77777777" w:rsidR="00527254" w:rsidRPr="00527254" w:rsidRDefault="00527254" w:rsidP="0052725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27254" w:rsidRPr="00527254" w14:paraId="2D102E06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C76F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EB4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E9AB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27254" w:rsidRPr="00527254" w14:paraId="04FBA8B5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5B0B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9E0C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F2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27254" w:rsidRPr="00527254" w14:paraId="0DC43A94" w14:textId="77777777" w:rsidTr="0006788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CEF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CD50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672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527254" w:rsidRPr="00527254" w14:paraId="3F7E6E3A" w14:textId="77777777" w:rsidTr="000678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EE3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BDD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97E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40AEFA91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hAnsi="Times New Roman"/>
          <w:bCs/>
          <w:sz w:val="24"/>
        </w:rPr>
        <w:t>728</w:t>
      </w:r>
      <w:r w:rsidR="00857415">
        <w:rPr>
          <w:rFonts w:ascii="Times New Roman" w:hAnsi="Times New Roman"/>
          <w:bCs/>
          <w:sz w:val="24"/>
        </w:rPr>
        <w:t>/Е/Т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142FC39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527254">
        <w:rPr>
          <w:rFonts w:ascii="Times New Roman" w:eastAsia="Calibri" w:hAnsi="Times New Roman" w:cs="Times New Roman"/>
          <w:sz w:val="24"/>
          <w:szCs w:val="24"/>
        </w:rPr>
        <w:t>728</w:t>
      </w:r>
      <w:r w:rsidR="00857415">
        <w:rPr>
          <w:rFonts w:ascii="Times New Roman" w:eastAsia="Calibri" w:hAnsi="Times New Roman" w:cs="Times New Roman"/>
          <w:sz w:val="24"/>
          <w:szCs w:val="24"/>
        </w:rPr>
        <w:t>/Е/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2FF8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27254"/>
    <w:rsid w:val="00531BBB"/>
    <w:rsid w:val="00553531"/>
    <w:rsid w:val="005611C1"/>
    <w:rsid w:val="00563D63"/>
    <w:rsid w:val="00581F17"/>
    <w:rsid w:val="00586B8C"/>
    <w:rsid w:val="005C2741"/>
    <w:rsid w:val="00602940"/>
    <w:rsid w:val="00602C24"/>
    <w:rsid w:val="00605A6A"/>
    <w:rsid w:val="0061142D"/>
    <w:rsid w:val="00612B50"/>
    <w:rsid w:val="00642FC0"/>
    <w:rsid w:val="0064709F"/>
    <w:rsid w:val="00656662"/>
    <w:rsid w:val="006576FE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E15BE"/>
    <w:rsid w:val="007F6781"/>
    <w:rsid w:val="0080444F"/>
    <w:rsid w:val="008059D2"/>
    <w:rsid w:val="0081764E"/>
    <w:rsid w:val="00832B65"/>
    <w:rsid w:val="008514B2"/>
    <w:rsid w:val="00857415"/>
    <w:rsid w:val="00887DEB"/>
    <w:rsid w:val="00893909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2342"/>
    <w:rsid w:val="00B241B8"/>
    <w:rsid w:val="00B5015D"/>
    <w:rsid w:val="00B90321"/>
    <w:rsid w:val="00B945BA"/>
    <w:rsid w:val="00BA197F"/>
    <w:rsid w:val="00BE4F30"/>
    <w:rsid w:val="00C010CA"/>
    <w:rsid w:val="00C11F50"/>
    <w:rsid w:val="00C1779F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360A9"/>
    <w:rsid w:val="00E41627"/>
    <w:rsid w:val="00E759EC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  <w:rsid w:val="00FD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23A1-1785-4188-8B41-5828FC7A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6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63</cp:revision>
  <cp:lastPrinted>2018-07-31T14:55:00Z</cp:lastPrinted>
  <dcterms:created xsi:type="dcterms:W3CDTF">2016-12-07T07:14:00Z</dcterms:created>
  <dcterms:modified xsi:type="dcterms:W3CDTF">2018-07-31T14:55:00Z</dcterms:modified>
</cp:coreProperties>
</file>